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00" w:rsidRPr="00DB113A" w:rsidRDefault="00E50110" w:rsidP="000D6AF7">
      <w:pPr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AEFF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113F7B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4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113F7B">
              <w:rPr>
                <w:rFonts w:ascii="돋움체" w:eastAsia="돋움체" w:hAnsi="돋움체"/>
                <w:sz w:val="28"/>
              </w:rPr>
              <w:t>7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113F7B">
              <w:rPr>
                <w:rFonts w:ascii="돋움체" w:eastAsia="돋움체" w:hAnsi="돋움체" w:hint="eastAsia"/>
                <w:sz w:val="28"/>
              </w:rPr>
              <w:t>화</w:t>
            </w:r>
            <w:bookmarkStart w:id="0" w:name="_GoBack"/>
            <w:bookmarkEnd w:id="0"/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9A0448">
              <w:rPr>
                <w:rFonts w:ascii="돋움체" w:eastAsia="돋움체" w:hAnsi="돋움체" w:hint="eastAsia"/>
                <w:sz w:val="28"/>
              </w:rPr>
              <w:t>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4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5E2071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C03E46" w:rsidP="00E34EBC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5~</w:t>
            </w:r>
            <w:r w:rsidR="007F32D8">
              <w:rPr>
                <w:rFonts w:ascii="돋움체" w:eastAsia="돋움체" w:hAnsi="돋움체" w:hint="eastAsia"/>
                <w:sz w:val="28"/>
              </w:rPr>
              <w:t>6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7F32D8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C03E46">
              <w:rPr>
                <w:rFonts w:ascii="돋움체" w:eastAsia="돋움체" w:hAnsi="돋움체" w:hint="eastAsia"/>
                <w:sz w:val="28"/>
              </w:rPr>
              <w:t>~7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0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7F32D8">
              <w:rPr>
                <w:rFonts w:ascii="돋움체" w:eastAsia="돋움체" w:hAnsi="돋움체" w:hint="eastAsia"/>
                <w:sz w:val="28"/>
              </w:rPr>
              <w:t>7~8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>. 제출서류</w:t>
      </w:r>
      <w:r w:rsidRPr="0077122E">
        <w:rPr>
          <w:rFonts w:ascii="돋움체" w:eastAsia="돋움체" w:hAnsi="돋움체"/>
          <w:sz w:val="30"/>
          <w:szCs w:val="30"/>
        </w:rPr>
        <w:t xml:space="preserve"> :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>제출하며, 면접 참석시에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>※ 추천 접수가 완료되면 이메일로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F73A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B431E6" w:rsidRPr="00D05B1A" w:rsidRDefault="000D0848" w:rsidP="00B431E6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B431E6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754"/>
        <w:gridCol w:w="5629"/>
        <w:gridCol w:w="1277"/>
      </w:tblGrid>
      <w:tr w:rsidR="00B431E6" w:rsidRPr="005E0CFA" w:rsidTr="001D12A2">
        <w:trPr>
          <w:trHeight w:val="609"/>
        </w:trPr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73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</w:p>
        </w:tc>
      </w:tr>
      <w:tr w:rsidR="00B431E6" w:rsidRPr="005E0CFA" w:rsidTr="001D12A2">
        <w:trPr>
          <w:trHeight w:val="564"/>
        </w:trPr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</w:p>
        </w:tc>
        <w:tc>
          <w:tcPr>
            <w:tcW w:w="7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기초생활수급권자 확인서 1부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490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239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05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B431E6" w:rsidRPr="005E0CFA" w:rsidTr="001D12A2">
        <w:trPr>
          <w:trHeight w:val="260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42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336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7383" w:type="dxa"/>
            <w:gridSpan w:val="2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구, 우선돌봄 대상자 확인서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B431E6" w:rsidRPr="005E0CFA" w:rsidTr="001D12A2">
        <w:trPr>
          <w:trHeight w:val="1875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차차상위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계층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미혼 형제자매가 소득활동 시) 형제자매 건강보험료 납입 증명서류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1534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(최근 6개월 평균 납부액) 1부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  <w:p w:rsidR="00B431E6" w:rsidRPr="005E0CFA" w:rsidRDefault="00B431E6" w:rsidP="001D12A2">
            <w:pPr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  <w:p w:rsidR="00B431E6" w:rsidRPr="005E0CFA" w:rsidRDefault="00B431E6" w:rsidP="001D12A2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</w:tr>
      <w:tr w:rsidR="00B431E6" w:rsidRPr="005E0CFA" w:rsidTr="001D12A2">
        <w:trPr>
          <w:trHeight w:val="2278"/>
        </w:trPr>
        <w:tc>
          <w:tcPr>
            <w:tcW w:w="995" w:type="dxa"/>
            <w:vMerge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5629" w:type="dxa"/>
            <w:shd w:val="clear" w:color="auto" w:fill="auto"/>
            <w:vAlign w:val="center"/>
          </w:tcPr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(최근 6개월 평균 납부액) 1부</w:t>
            </w:r>
          </w:p>
          <w:p w:rsidR="00B431E6" w:rsidRPr="005E0CFA" w:rsidRDefault="00B431E6" w:rsidP="001D12A2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1</w:t>
            </w:r>
          </w:p>
          <w:p w:rsidR="00B431E6" w:rsidRPr="005E0CFA" w:rsidRDefault="00B431E6" w:rsidP="001D12A2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(지방세 세목별 과세 증명서) 1부</w:t>
            </w:r>
          </w:p>
          <w:p w:rsidR="00B431E6" w:rsidRPr="005E0CFA" w:rsidRDefault="00B431E6" w:rsidP="001D12A2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B431E6" w:rsidRPr="005E0CFA" w:rsidRDefault="00B431E6" w:rsidP="001D12A2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,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B431E6" w:rsidRPr="00550C8E" w:rsidRDefault="00B431E6" w:rsidP="00B431E6">
      <w:pPr>
        <w:rPr>
          <w:rFonts w:ascii="돋움체" w:eastAsia="돋움체" w:hAnsi="돋움체"/>
          <w:b/>
          <w:sz w:val="18"/>
          <w:szCs w:val="18"/>
        </w:rPr>
      </w:pP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마스킹 처리하여 발급 (개인정보보호법에 따른 수집 불가)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B431E6" w:rsidRPr="00146245" w:rsidRDefault="00B431E6" w:rsidP="00B431E6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권자 및 차상위계층에 해당하는 자는 해당 증명서 중 택 1하여 제출</w:t>
      </w:r>
    </w:p>
    <w:p w:rsidR="00B431E6" w:rsidRDefault="00B431E6" w:rsidP="00B431E6">
      <w:pPr>
        <w:pStyle w:val="a8"/>
        <w:spacing w:before="0" w:beforeAutospacing="0" w:after="0" w:afterAutospacing="0" w:line="360" w:lineRule="auto"/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 첨부파일의 1</w:t>
      </w:r>
      <w:r>
        <w:rPr>
          <w:rFonts w:ascii="돋움체" w:eastAsia="돋움체" w:hAnsi="돋움체"/>
          <w:sz w:val="20"/>
          <w:szCs w:val="20"/>
        </w:rPr>
        <w:t>6-18</w:t>
      </w:r>
      <w:r>
        <w:rPr>
          <w:rFonts w:ascii="돋움체" w:eastAsia="돋움체" w:hAnsi="돋움체" w:hint="eastAsia"/>
          <w:sz w:val="20"/>
          <w:szCs w:val="20"/>
        </w:rPr>
        <w:t>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77122E" w:rsidRPr="00B431E6" w:rsidRDefault="00B431E6" w:rsidP="00B431E6">
      <w:pPr>
        <w:pStyle w:val="a8"/>
        <w:spacing w:before="0" w:beforeAutospacing="0" w:after="0" w:afterAutospacing="0" w:line="360" w:lineRule="auto"/>
        <w:jc w:val="both"/>
        <w:rPr>
          <w:rFonts w:ascii="돋움체" w:eastAsia="돋움체" w:hAnsi="돋움체"/>
          <w:sz w:val="20"/>
          <w:szCs w:val="20"/>
        </w:rPr>
      </w:pPr>
      <w:r w:rsidRPr="00EC404F">
        <w:rPr>
          <w:rFonts w:ascii="돋움체" w:eastAsia="돋움체" w:hAnsi="돋움체"/>
          <w:sz w:val="20"/>
          <w:szCs w:val="20"/>
        </w:rPr>
        <w:t>http://buseo.sen.go.kr/web/services/bbs/bbsView.action?bbsBean.bbsCd=94&amp;bbsBean.bbsSeq=7537&amp;ctgCd=206</w:t>
      </w:r>
    </w:p>
    <w:sectPr w:rsidR="0077122E" w:rsidRPr="00B431E6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7B" w:rsidRDefault="00B1527B" w:rsidP="007E5C01">
      <w:r>
        <w:separator/>
      </w:r>
    </w:p>
  </w:endnote>
  <w:endnote w:type="continuationSeparator" w:id="0">
    <w:p w:rsidR="00B1527B" w:rsidRDefault="00B1527B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7B" w:rsidRDefault="00B1527B" w:rsidP="007E5C01">
      <w:r>
        <w:separator/>
      </w:r>
    </w:p>
  </w:footnote>
  <w:footnote w:type="continuationSeparator" w:id="0">
    <w:p w:rsidR="00B1527B" w:rsidRDefault="00B1527B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 w15:restartNumberingAfterBreak="0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104C00"/>
    <w:rsid w:val="00113F7B"/>
    <w:rsid w:val="00117EF9"/>
    <w:rsid w:val="00135E7F"/>
    <w:rsid w:val="0014565D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75AA1"/>
    <w:rsid w:val="003949D8"/>
    <w:rsid w:val="003A1A40"/>
    <w:rsid w:val="003A40F8"/>
    <w:rsid w:val="003C1A88"/>
    <w:rsid w:val="003E122E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2071"/>
    <w:rsid w:val="005E4FCC"/>
    <w:rsid w:val="00604833"/>
    <w:rsid w:val="00660A67"/>
    <w:rsid w:val="006B3EF5"/>
    <w:rsid w:val="00745258"/>
    <w:rsid w:val="00761480"/>
    <w:rsid w:val="0077122E"/>
    <w:rsid w:val="007843BF"/>
    <w:rsid w:val="00785625"/>
    <w:rsid w:val="007B1CC6"/>
    <w:rsid w:val="007B6F09"/>
    <w:rsid w:val="007C56DD"/>
    <w:rsid w:val="007E292A"/>
    <w:rsid w:val="007E5C01"/>
    <w:rsid w:val="007F32D8"/>
    <w:rsid w:val="00817477"/>
    <w:rsid w:val="0083747B"/>
    <w:rsid w:val="00843BA4"/>
    <w:rsid w:val="00867DC0"/>
    <w:rsid w:val="00871AD8"/>
    <w:rsid w:val="0088312F"/>
    <w:rsid w:val="0089511B"/>
    <w:rsid w:val="008C62D8"/>
    <w:rsid w:val="008D5FE7"/>
    <w:rsid w:val="008F2D4B"/>
    <w:rsid w:val="009059A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445EC"/>
    <w:rsid w:val="00AA5125"/>
    <w:rsid w:val="00AE7A89"/>
    <w:rsid w:val="00AF6FEB"/>
    <w:rsid w:val="00B075CA"/>
    <w:rsid w:val="00B14DE8"/>
    <w:rsid w:val="00B1527B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F7AEC"/>
    <w:rsid w:val="00D1013C"/>
    <w:rsid w:val="00D2257F"/>
    <w:rsid w:val="00D26B1E"/>
    <w:rsid w:val="00D54860"/>
    <w:rsid w:val="00D65AFE"/>
    <w:rsid w:val="00D74240"/>
    <w:rsid w:val="00DA726E"/>
    <w:rsid w:val="00DB113A"/>
    <w:rsid w:val="00DE2DBE"/>
    <w:rsid w:val="00DF46C3"/>
    <w:rsid w:val="00E32061"/>
    <w:rsid w:val="00E34EBC"/>
    <w:rsid w:val="00E50110"/>
    <w:rsid w:val="00E86522"/>
    <w:rsid w:val="00EA241A"/>
    <w:rsid w:val="00ED3915"/>
    <w:rsid w:val="00F1203B"/>
    <w:rsid w:val="00F27991"/>
    <w:rsid w:val="00F31A27"/>
    <w:rsid w:val="00F42089"/>
    <w:rsid w:val="00FA4341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1EB07"/>
  <w15:docId w15:val="{27DC7E6D-AA68-4FC6-8083-322AB532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AB1-4884-4141-A125-CCA1F05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admin</cp:lastModifiedBy>
  <cp:revision>2</cp:revision>
  <cp:lastPrinted>2016-08-24T07:56:00Z</cp:lastPrinted>
  <dcterms:created xsi:type="dcterms:W3CDTF">2020-04-02T04:56:00Z</dcterms:created>
  <dcterms:modified xsi:type="dcterms:W3CDTF">2020-04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